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71" w:rsidRPr="006E487E" w:rsidRDefault="00F91512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CB7271" w:rsidRDefault="00964BDC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="00FA4D53">
        <w:rPr>
          <w:b/>
          <w:sz w:val="28"/>
          <w:szCs w:val="28"/>
        </w:rPr>
        <w:t>ов</w:t>
      </w:r>
      <w:r w:rsidR="00CB7271" w:rsidRPr="006E487E">
        <w:rPr>
          <w:b/>
          <w:sz w:val="28"/>
          <w:szCs w:val="28"/>
        </w:rPr>
        <w:t xml:space="preserve"> конкурса исследовательских работ школьников </w:t>
      </w:r>
    </w:p>
    <w:p w:rsidR="00CB7271" w:rsidRPr="006E487E" w:rsidRDefault="00CB7271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 w:rsidRPr="006E487E">
        <w:rPr>
          <w:b/>
          <w:sz w:val="28"/>
          <w:szCs w:val="28"/>
        </w:rPr>
        <w:t>«Будуще</w:t>
      </w:r>
      <w:r>
        <w:rPr>
          <w:b/>
          <w:sz w:val="28"/>
          <w:szCs w:val="28"/>
        </w:rPr>
        <w:t>е Сибири: техника и технологии»</w:t>
      </w:r>
    </w:p>
    <w:p w:rsidR="00CB7271" w:rsidRDefault="00E80486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CB7271" w:rsidRPr="005B5612" w:rsidRDefault="00CB7271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</w:p>
    <w:tbl>
      <w:tblPr>
        <w:tblW w:w="15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2552"/>
        <w:gridCol w:w="1275"/>
        <w:gridCol w:w="567"/>
        <w:gridCol w:w="1560"/>
        <w:gridCol w:w="3402"/>
        <w:gridCol w:w="3260"/>
        <w:gridCol w:w="1276"/>
        <w:gridCol w:w="567"/>
        <w:gridCol w:w="708"/>
      </w:tblGrid>
      <w:tr w:rsidR="00190B87" w:rsidRPr="008A4310" w:rsidTr="008A4310">
        <w:trPr>
          <w:trHeight w:val="1084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8A4310" w:rsidRDefault="00415DF8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5DF8" w:rsidRPr="008A4310" w:rsidRDefault="00415DF8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8A4310" w:rsidRDefault="00415DF8" w:rsidP="008A4310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О автора</w:t>
            </w:r>
          </w:p>
          <w:p w:rsidR="00415DF8" w:rsidRPr="008A4310" w:rsidRDefault="00415DF8" w:rsidP="008A4310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8A4310" w:rsidRDefault="00415DF8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8A4310" w:rsidRDefault="00415DF8" w:rsidP="008A4310">
            <w:pPr>
              <w:spacing w:after="0" w:afterAutospacing="0"/>
              <w:ind w:left="-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8A4310" w:rsidRDefault="00415DF8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8A4310" w:rsidRDefault="0027074F" w:rsidP="008A4310">
            <w:pPr>
              <w:spacing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ефера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8A4310" w:rsidRDefault="00415DF8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</w:t>
            </w:r>
          </w:p>
          <w:p w:rsidR="00415DF8" w:rsidRPr="008A4310" w:rsidRDefault="00415DF8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место работы, ученую степен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5DF8" w:rsidRPr="008A4310" w:rsidRDefault="00415DF8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8A4310" w:rsidRDefault="00415DF8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DF8" w:rsidRPr="008A4310" w:rsidRDefault="00415DF8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E80486" w:rsidRPr="008A4310" w:rsidTr="008A4310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0486" w:rsidRPr="008A4310" w:rsidRDefault="00E80486" w:rsidP="008A4310">
            <w:pPr>
              <w:tabs>
                <w:tab w:val="left" w:pos="1710"/>
                <w:tab w:val="center" w:pos="4677"/>
              </w:tabs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Агапов Никита Борисович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Инженерный лицей НГТ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tabs>
                <w:tab w:val="left" w:pos="1710"/>
                <w:tab w:val="center" w:pos="4677"/>
              </w:tabs>
              <w:spacing w:after="0" w:afterAutospacing="0"/>
              <w:ind w:left="-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8A431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tabs>
                <w:tab w:val="left" w:pos="1710"/>
                <w:tab w:val="center" w:pos="4677"/>
              </w:tabs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Chasing</w:t>
            </w:r>
            <w:proofErr w:type="spellEnd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Исаева Елена Валерьевна, </w:t>
            </w:r>
            <w:proofErr w:type="spellStart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proofErr w:type="spellEnd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  <w:r w:rsidR="008A4310"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Фридрихович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as9569844@gmail.co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86" w:rsidRPr="008A4310" w:rsidTr="008A4310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80486" w:rsidRPr="008A4310" w:rsidRDefault="00E80486" w:rsidP="008A431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сова Анастасия Михайловна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БОУ «Лицей №136»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ind w:left="-3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Информатика</w:t>
            </w:r>
          </w:p>
        </w:tc>
        <w:tc>
          <w:tcPr>
            <w:tcW w:w="3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работка рабочих чертежей и визуализации современной квартиры</w:t>
            </w:r>
          </w:p>
        </w:tc>
        <w:tc>
          <w:tcPr>
            <w:tcW w:w="32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обко Александра Станиславовна,</w:t>
            </w: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БОУ «Лицей №136», учитель информатики первой квалификационной категории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Basovan19@mail.r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06D" w:rsidRPr="008A4310" w:rsidTr="007E706D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706D" w:rsidRPr="008A4310" w:rsidRDefault="007E706D" w:rsidP="007E706D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E706D" w:rsidRPr="007E706D" w:rsidRDefault="007E706D" w:rsidP="007E706D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E706D">
              <w:rPr>
                <w:rFonts w:ascii="Times New Roman" w:hAnsi="Times New Roman" w:cs="Times New Roman"/>
                <w:color w:val="000000"/>
              </w:rPr>
              <w:t>Белкин Илья Николаевич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706D" w:rsidRPr="007E706D" w:rsidRDefault="007E706D" w:rsidP="007E706D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E706D">
              <w:rPr>
                <w:rFonts w:ascii="Times New Roman" w:hAnsi="Times New Roman" w:cs="Times New Roman"/>
                <w:color w:val="000000"/>
              </w:rPr>
              <w:t>МБОУ Гимназия №4, г. Новосибирск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706D" w:rsidRPr="007E706D" w:rsidRDefault="007E706D" w:rsidP="007E706D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E706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706D" w:rsidRPr="007E706D" w:rsidRDefault="007E706D" w:rsidP="007E706D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E706D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3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706D" w:rsidRPr="007E706D" w:rsidRDefault="007E706D" w:rsidP="007E706D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E706D">
              <w:rPr>
                <w:rFonts w:ascii="Times New Roman" w:hAnsi="Times New Roman" w:cs="Times New Roman"/>
                <w:color w:val="000000"/>
              </w:rPr>
              <w:t>Программное обеспечение управляющего термометрического комплекса</w:t>
            </w:r>
          </w:p>
        </w:tc>
        <w:tc>
          <w:tcPr>
            <w:tcW w:w="32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706D" w:rsidRPr="007E706D" w:rsidRDefault="007E706D" w:rsidP="007E706D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E706D">
              <w:rPr>
                <w:rFonts w:ascii="Times New Roman" w:hAnsi="Times New Roman" w:cs="Times New Roman"/>
                <w:color w:val="000000"/>
              </w:rPr>
              <w:t>Кудрявцева Татьяна Александровна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706D" w:rsidRPr="007E706D" w:rsidRDefault="007E706D" w:rsidP="007E706D">
            <w:pPr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  <w:r w:rsidRPr="007E706D">
              <w:rPr>
                <w:rFonts w:ascii="Times New Roman" w:hAnsi="Times New Roman" w:cs="Times New Roman"/>
                <w:color w:val="000000"/>
              </w:rPr>
              <w:t>teacher_nsk@mail.ru ilabelkin597@gmail.co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E706D" w:rsidRPr="008A4310" w:rsidRDefault="007E706D" w:rsidP="007E706D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E706D" w:rsidRPr="008A4310" w:rsidRDefault="007E706D" w:rsidP="007E706D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86" w:rsidRPr="008A4310" w:rsidTr="008A4310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80486" w:rsidRPr="008A4310" w:rsidRDefault="00E80486" w:rsidP="008A431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льхин Богдан Викторович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БОУ «Лицей № 136»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ind w:left="-3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С</w:t>
            </w:r>
          </w:p>
        </w:tc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Информационные</w:t>
            </w:r>
            <w:r w:rsidR="008A4310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A4310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технологии</w:t>
            </w:r>
          </w:p>
        </w:tc>
        <w:tc>
          <w:tcPr>
            <w:tcW w:w="3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лгоритмы поиска кратчайшего пути</w:t>
            </w:r>
          </w:p>
          <w:p w:rsidR="00E80486" w:rsidRPr="008A4310" w:rsidRDefault="00E80486" w:rsidP="008A431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Теория графов)</w:t>
            </w:r>
          </w:p>
        </w:tc>
        <w:tc>
          <w:tcPr>
            <w:tcW w:w="32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before="9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Марущак</w:t>
            </w:r>
            <w:proofErr w:type="spellEnd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</w:t>
            </w:r>
          </w:p>
          <w:p w:rsidR="00E80486" w:rsidRPr="008A4310" w:rsidRDefault="00E80486" w:rsidP="008A4310">
            <w:pPr>
              <w:spacing w:before="9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БОУ «Лицей № 136»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sweta2407@mail.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86" w:rsidRPr="008A4310" w:rsidTr="008A4310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ладышев Михаил Александрович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БОУ Лицей №1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ind w:left="-3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Информати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здание четырёхмерного лабиринт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pStyle w:val="a8"/>
              <w:contextualSpacing/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A4310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</w:rPr>
              <w:t>Валюхова</w:t>
            </w:r>
            <w:proofErr w:type="spellEnd"/>
            <w:r w:rsidRPr="008A4310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</w:rPr>
              <w:t xml:space="preserve"> Светлана Викторовна, учитель информатики высшей квалификационной категор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Miki171028@gmail.co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86" w:rsidRPr="008A4310" w:rsidTr="008A4310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нчаров Артём Максимович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БОУ “Лицей №136”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ind w:left="-3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Информати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йронные сети. Машинное обуч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люхова</w:t>
            </w:r>
            <w:proofErr w:type="spellEnd"/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ветлана Викторовна, учитель информатики высшей квалифик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adskayagonchaya6@gmail.co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486" w:rsidRPr="008A4310" w:rsidTr="008A4310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86" w:rsidRPr="008A4310" w:rsidRDefault="00E80486" w:rsidP="008A431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рогин</w:t>
            </w:r>
            <w:proofErr w:type="spellEnd"/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Егор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МАОУ «Инженерный лицей НГТ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ind w:left="-3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-1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pStyle w:val="a8"/>
              <w:ind w:left="12"/>
              <w:contextualSpacing/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</w:rPr>
            </w:pPr>
            <w:r w:rsidRPr="008A4310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</w:rPr>
              <w:t>Компьютерное моделирование расхождения шкал времени космических аппаратов</w:t>
            </w:r>
          </w:p>
          <w:p w:rsidR="00E80486" w:rsidRPr="008A4310" w:rsidRDefault="00E80486" w:rsidP="008A431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аева Елена Валерьевна, кандидат технических наук, учитель математики МАОУ «Инженерный лицей НГТ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doroginegor524@gmail.com</w:t>
            </w:r>
          </w:p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486" w:rsidRPr="008A4310" w:rsidRDefault="00E80486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11D" w:rsidRPr="008A4310" w:rsidTr="008A4310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B611D" w:rsidRPr="008A4310" w:rsidRDefault="00CB611D" w:rsidP="008A431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B611D" w:rsidRPr="008A4310" w:rsidRDefault="00786B40" w:rsidP="008A431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рагунов Кирилл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B611D" w:rsidRPr="008A4310" w:rsidRDefault="00786B40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Ш №93 Барабинского района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B611D" w:rsidRPr="008A4310" w:rsidRDefault="00786B40" w:rsidP="008A4310">
            <w:pPr>
              <w:spacing w:after="0" w:afterAutospacing="0"/>
              <w:ind w:left="-33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B611D" w:rsidRPr="008A4310" w:rsidRDefault="00786B40" w:rsidP="008A4310">
            <w:pPr>
              <w:autoSpaceDE w:val="0"/>
              <w:autoSpaceDN w:val="0"/>
              <w:adjustRightInd w:val="0"/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lang w:eastAsia="ru-RU"/>
              </w:rPr>
              <w:t>Информатика</w:t>
            </w:r>
          </w:p>
        </w:tc>
        <w:tc>
          <w:tcPr>
            <w:tcW w:w="3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B611D" w:rsidRPr="008A4310" w:rsidRDefault="00786B40" w:rsidP="008A4310">
            <w:pPr>
              <w:autoSpaceDE w:val="0"/>
              <w:autoSpaceDN w:val="0"/>
              <w:adjustRightInd w:val="0"/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терактивная викторина по языку программирования </w:t>
            </w:r>
            <w:proofErr w:type="spellStart"/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Python</w:t>
            </w:r>
            <w:proofErr w:type="spellEnd"/>
          </w:p>
        </w:tc>
        <w:tc>
          <w:tcPr>
            <w:tcW w:w="32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autoSpaceDE w:val="0"/>
              <w:autoSpaceDN w:val="0"/>
              <w:adjustRightInd w:val="0"/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лена Владимировна</w:t>
            </w:r>
          </w:p>
          <w:p w:rsidR="00CB611D" w:rsidRPr="008A4310" w:rsidRDefault="00786B40" w:rsidP="008A4310">
            <w:pPr>
              <w:autoSpaceDE w:val="0"/>
              <w:autoSpaceDN w:val="0"/>
              <w:adjustRightInd w:val="0"/>
              <w:spacing w:after="0" w:afterAutospacing="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B611D" w:rsidRPr="008A4310" w:rsidRDefault="00CB611D" w:rsidP="008A4310">
            <w:pPr>
              <w:spacing w:after="0" w:afterAutospacing="0"/>
              <w:ind w:right="-114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B611D" w:rsidRPr="008A4310" w:rsidRDefault="00CB611D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CB611D" w:rsidRPr="008A4310" w:rsidRDefault="00CB611D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B40" w:rsidRPr="008A4310" w:rsidTr="008A4310">
        <w:tc>
          <w:tcPr>
            <w:tcW w:w="59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86B40" w:rsidRPr="008A4310" w:rsidRDefault="00786B40" w:rsidP="008A431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4310">
              <w:rPr>
                <w:rFonts w:ascii="Times New Roman" w:hAnsi="Times New Roman" w:cs="Times New Roman"/>
                <w:bCs/>
                <w:sz w:val="24"/>
                <w:szCs w:val="24"/>
              </w:rPr>
              <w:t>Ерощенко</w:t>
            </w:r>
            <w:proofErr w:type="spellEnd"/>
            <w:r w:rsidRPr="008A4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bCs/>
                <w:sz w:val="24"/>
                <w:szCs w:val="24"/>
              </w:rPr>
              <w:t>МАОУ Инженерный Лицей НГТУ</w:t>
            </w:r>
          </w:p>
        </w:tc>
        <w:tc>
          <w:tcPr>
            <w:tcW w:w="56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left="-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bCs/>
                <w:sz w:val="24"/>
                <w:szCs w:val="24"/>
              </w:rPr>
              <w:t>11В</w:t>
            </w:r>
          </w:p>
        </w:tc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bCs/>
              </w:rPr>
            </w:pPr>
            <w:r w:rsidRPr="008A4310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34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bCs/>
                <w:sz w:val="24"/>
                <w:szCs w:val="24"/>
              </w:rPr>
              <w:t>Нейронная сеть как оптимизатор характеристик крыла летательного аппарата</w:t>
            </w:r>
          </w:p>
        </w:tc>
        <w:tc>
          <w:tcPr>
            <w:tcW w:w="32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bCs/>
                <w:sz w:val="24"/>
                <w:szCs w:val="24"/>
              </w:rPr>
              <w:t>Исаева Елена Валерьевна, Учитель математики МАОУ Инженерный Лицей НГТУ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A43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yom.inety@gmail.co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B40" w:rsidRPr="008A4310" w:rsidTr="008A4310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tabs>
                <w:tab w:val="left" w:pos="1710"/>
                <w:tab w:val="center" w:pos="4677"/>
              </w:tabs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Захаров Андре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</w:t>
            </w:r>
            <w:proofErr w:type="spellStart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. Лине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tabs>
                <w:tab w:val="left" w:pos="1710"/>
                <w:tab w:val="center" w:pos="4677"/>
              </w:tabs>
              <w:spacing w:after="0" w:afterAutospacing="0"/>
              <w:ind w:left="-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8A431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бот в </w:t>
            </w:r>
            <w:r w:rsidRPr="008A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Евгения Петровна, учитель инфор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nko81@mail.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B40" w:rsidRPr="008A4310" w:rsidTr="008A4310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ind w:left="103"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Ионов Дмитрий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ГБНОУ «ГМЛИ», г. Кемер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left="-33"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8A431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Эволюция мультимедийной программы «</w:t>
            </w:r>
            <w:proofErr w:type="spellStart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» и использование её возможностей в новых верс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Хорошков Гавриил Юрьевич, преподаватель информатики ГБНОУ «ГМЛИ», г. Кемер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hab@kemgmli.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B40" w:rsidRPr="008A4310" w:rsidTr="008A4310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чихина</w:t>
            </w:r>
            <w:proofErr w:type="spellEnd"/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  <w:p w:rsidR="00786B40" w:rsidRPr="008A4310" w:rsidRDefault="00786B40" w:rsidP="008A4310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танов</w:t>
            </w:r>
            <w:proofErr w:type="spellEnd"/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136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left="-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786B40" w:rsidRPr="008A4310" w:rsidRDefault="00786B40" w:rsidP="008A4310">
            <w:pPr>
              <w:spacing w:after="0" w:afterAutospacing="0"/>
              <w:ind w:left="-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B40" w:rsidRPr="008A4310" w:rsidRDefault="00786B40" w:rsidP="008A4310">
            <w:pPr>
              <w:spacing w:after="0" w:afterAutospacing="0"/>
              <w:ind w:left="-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B40" w:rsidRPr="008A4310" w:rsidRDefault="00786B40" w:rsidP="008A4310">
            <w:pPr>
              <w:spacing w:after="0" w:afterAutospacing="0"/>
              <w:ind w:left="-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еступлений, совершенных с использованием информационно-телекоммуникационных 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кина Виктория Сергеевна, учитель информатики в МБОУ «Лицей №13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shka1997@mail.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B40" w:rsidRPr="008A4310" w:rsidTr="008A4310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ылева Валерия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№136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left="-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A4310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R</w:t>
            </w:r>
            <w:r w:rsidRPr="008A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д: что это такое и способы его при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юхова</w:t>
            </w:r>
            <w:proofErr w:type="spellEnd"/>
            <w:r w:rsidRPr="008A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, МБОУ «Лицей №136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nilniided@gmail.c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B40" w:rsidRPr="008A4310" w:rsidTr="008A4310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ин Егор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136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left="-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прогнозирования количества </w:t>
            </w: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росов углекислого газа на основе нейрос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винов Владимир Николаевич, МБОУ Лицей №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orkurkin2007@yandex.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B40" w:rsidRPr="008A4310" w:rsidTr="008A4310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widowControl w:val="0"/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аев</w:t>
            </w:r>
            <w:proofErr w:type="spellEnd"/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widowControl w:val="0"/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widowControl w:val="0"/>
              <w:spacing w:after="0" w:afterAutospacing="0"/>
              <w:ind w:left="-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widowControl w:val="0"/>
              <w:spacing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widowControl w:val="0"/>
              <w:spacing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бильного приложения для нужд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widowControl w:val="0"/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ладимир Николаевич, МБОУ Лицей №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86B40" w:rsidRPr="008A4310" w:rsidRDefault="00786B40" w:rsidP="008A4310">
            <w:pPr>
              <w:widowControl w:val="0"/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rlaev</w:t>
            </w:r>
            <w:proofErr w:type="spellEnd"/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ksandr</w:t>
            </w:r>
            <w:proofErr w:type="spellEnd"/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B40" w:rsidRPr="008A4310" w:rsidRDefault="00786B40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4EA" w:rsidRPr="008A4310" w:rsidTr="008A4310">
        <w:trPr>
          <w:trHeight w:val="1545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4EA" w:rsidRPr="008A4310" w:rsidRDefault="008F54EA" w:rsidP="008A4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/>
              <w:ind w:left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петян Левон Ашо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“Инженерный лицей НГТУ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/>
              <w:ind w:left="-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/>
              <w:contextualSpacing/>
              <w:rPr>
                <w:rFonts w:ascii="Times New Roman" w:eastAsia="Times New Roman" w:hAnsi="Times New Roman" w:cs="Times New Roman"/>
              </w:rPr>
            </w:pPr>
            <w:r w:rsidRPr="008A4310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/>
              <w:ind w:lef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ональности текста с применением методов машинного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Татьяна Сергеевна, учитель информатики высшей квалификационной категории Инженерного лицея НГ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eastAsia="Times New Roman" w:hAnsi="Times New Roman" w:cs="Times New Roman"/>
                <w:sz w:val="24"/>
                <w:szCs w:val="24"/>
              </w:rPr>
              <w:t>leva.nagapetian@gmail.c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4EA" w:rsidRPr="008A4310" w:rsidRDefault="008F54EA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4EA" w:rsidRPr="008A4310" w:rsidRDefault="008F54EA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4EA" w:rsidRPr="008A4310" w:rsidTr="008A4310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4EA" w:rsidRPr="008A4310" w:rsidRDefault="008F54EA" w:rsidP="008A431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</w:p>
          <w:p w:rsidR="008F54EA" w:rsidRPr="008A4310" w:rsidRDefault="008F54EA" w:rsidP="008A431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8F54EA" w:rsidRPr="008A4310" w:rsidRDefault="008F54EA" w:rsidP="008A4310">
            <w:pPr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 МБОУ Лицей №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spacing w:after="0" w:afterAutospacing="0"/>
              <w:ind w:left="-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8A4310">
              <w:rPr>
                <w:rFonts w:ascii="Times New Roman" w:hAnsi="Times New Roman" w:cs="Times New Roman"/>
              </w:rPr>
              <w:t>Информатика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 Создание псевдо 3D модуля для отрисовки 3D графики на слабом оборудо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 Литвинов Владимир Николаевич, МБОУ Лицей №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hutka2310@mail.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4EA" w:rsidRPr="008A4310" w:rsidRDefault="008F54EA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4EA" w:rsidRPr="008A4310" w:rsidRDefault="008F54EA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4EA" w:rsidRPr="008A4310" w:rsidTr="008A4310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4EA" w:rsidRPr="008A4310" w:rsidRDefault="008F54EA" w:rsidP="008A4310">
            <w:pPr>
              <w:tabs>
                <w:tab w:val="left" w:pos="1710"/>
                <w:tab w:val="center" w:pos="4677"/>
              </w:tabs>
              <w:spacing w:after="0" w:afterAutospacing="0"/>
              <w:ind w:left="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Сычева Ксен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 </w:t>
            </w:r>
            <w:proofErr w:type="spellStart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A4310">
              <w:rPr>
                <w:rFonts w:ascii="Times New Roman" w:hAnsi="Times New Roman" w:cs="Times New Roman"/>
                <w:sz w:val="24"/>
                <w:szCs w:val="24"/>
              </w:rPr>
              <w:t>. Лине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tabs>
                <w:tab w:val="left" w:pos="1710"/>
                <w:tab w:val="center" w:pos="4677"/>
              </w:tabs>
              <w:spacing w:after="0" w:afterAutospacing="0"/>
              <w:ind w:left="-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</w:rPr>
            </w:pPr>
            <w:r w:rsidRPr="008A431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spacing w:after="0" w:afterAutospacing="0"/>
              <w:ind w:left="1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4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legram Bot «Lady Macbeth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Евгения Петровна, учитель инфор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F54EA" w:rsidRPr="008A4310" w:rsidRDefault="008F54EA" w:rsidP="008A4310">
            <w:pPr>
              <w:tabs>
                <w:tab w:val="left" w:pos="1710"/>
                <w:tab w:val="center" w:pos="4677"/>
              </w:tabs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nko81@mail.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4EA" w:rsidRPr="008A4310" w:rsidRDefault="008F54EA" w:rsidP="008A4310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4EA" w:rsidRPr="008A4310" w:rsidRDefault="008F54EA" w:rsidP="008A4310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044" w:rsidRPr="008A4310" w:rsidTr="00CD6044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6044" w:rsidRPr="008A4310" w:rsidRDefault="00CD6044" w:rsidP="00CD6044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044" w:rsidRPr="00EA6DF4" w:rsidRDefault="00CD6044" w:rsidP="00CD6044">
            <w:pPr>
              <w:spacing w:after="0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Федотова Али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6044" w:rsidRPr="00843175" w:rsidRDefault="00CD6044" w:rsidP="00CD6044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НОУ </w:t>
            </w:r>
            <w:proofErr w:type="spellStart"/>
            <w:r w:rsidRPr="00EA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емский</w:t>
            </w:r>
            <w:proofErr w:type="spellEnd"/>
            <w:r w:rsidRPr="00EA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образовательный центр имени </w:t>
            </w:r>
            <w:proofErr w:type="spellStart"/>
            <w:r w:rsidRPr="00EA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Е.Никола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6044" w:rsidRPr="00843175" w:rsidRDefault="00CD6044" w:rsidP="00CD6044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6044" w:rsidRPr="007D14E0" w:rsidRDefault="00CD6044" w:rsidP="00CD6044">
            <w:pPr>
              <w:spacing w:after="300"/>
              <w:ind w:left="-65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7D14E0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И</w:t>
            </w:r>
            <w:r w:rsidR="007D14E0" w:rsidRPr="007D1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6044" w:rsidRDefault="00CD6044" w:rsidP="00CD6044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Автоматизация вычислений ипотечного кред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6044" w:rsidRPr="00EA6DF4" w:rsidRDefault="00CD6044" w:rsidP="00CD6044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Ковров Феликс Филипп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6044" w:rsidRPr="00EA6DF4" w:rsidRDefault="00CD6044" w:rsidP="00CD6044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nafedotova264@gmai.c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044" w:rsidRPr="008A4310" w:rsidRDefault="00CD6044" w:rsidP="00CD6044">
            <w:pPr>
              <w:spacing w:after="0" w:afterAutospacing="0"/>
              <w:ind w:left="99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044" w:rsidRPr="008A4310" w:rsidRDefault="00CD6044" w:rsidP="00CD6044">
            <w:pPr>
              <w:spacing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7803E3" w:rsidRDefault="007803E3" w:rsidP="00786B40">
      <w:pPr>
        <w:spacing w:after="0" w:afterAutospacing="0"/>
        <w:contextualSpacing/>
      </w:pPr>
    </w:p>
    <w:p w:rsidR="00CB7271" w:rsidRDefault="00CB7271" w:rsidP="00786B40">
      <w:pPr>
        <w:spacing w:after="0" w:afterAutospacing="0"/>
        <w:contextualSpacing/>
        <w:jc w:val="center"/>
        <w:rPr>
          <w:b/>
          <w:sz w:val="28"/>
          <w:szCs w:val="28"/>
        </w:rPr>
      </w:pPr>
    </w:p>
    <w:p w:rsidR="000B2979" w:rsidRPr="00964BDC" w:rsidRDefault="000B2979" w:rsidP="00786B40">
      <w:pPr>
        <w:spacing w:after="0" w:afterAutospacing="0"/>
        <w:contextualSpacing/>
      </w:pPr>
    </w:p>
    <w:sectPr w:rsidR="000B2979" w:rsidRPr="00964BDC" w:rsidSect="00F915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64FA6"/>
    <w:multiLevelType w:val="hybridMultilevel"/>
    <w:tmpl w:val="94D07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79"/>
    <w:rsid w:val="00064162"/>
    <w:rsid w:val="00093E85"/>
    <w:rsid w:val="000B2979"/>
    <w:rsid w:val="000C15A3"/>
    <w:rsid w:val="000D68E4"/>
    <w:rsid w:val="000E06E3"/>
    <w:rsid w:val="0014673A"/>
    <w:rsid w:val="00190B87"/>
    <w:rsid w:val="00193625"/>
    <w:rsid w:val="0020664D"/>
    <w:rsid w:val="0023296D"/>
    <w:rsid w:val="00263FE8"/>
    <w:rsid w:val="0027074F"/>
    <w:rsid w:val="002D437E"/>
    <w:rsid w:val="00314895"/>
    <w:rsid w:val="00335796"/>
    <w:rsid w:val="00384A2A"/>
    <w:rsid w:val="003F2679"/>
    <w:rsid w:val="00415D17"/>
    <w:rsid w:val="00415DF8"/>
    <w:rsid w:val="004D6BD1"/>
    <w:rsid w:val="004F4A2B"/>
    <w:rsid w:val="00586E58"/>
    <w:rsid w:val="005E2F18"/>
    <w:rsid w:val="0063111D"/>
    <w:rsid w:val="00641591"/>
    <w:rsid w:val="00660EDD"/>
    <w:rsid w:val="006C6868"/>
    <w:rsid w:val="007167A2"/>
    <w:rsid w:val="00745E67"/>
    <w:rsid w:val="007803E3"/>
    <w:rsid w:val="00786B40"/>
    <w:rsid w:val="007D14E0"/>
    <w:rsid w:val="007E706D"/>
    <w:rsid w:val="008376F1"/>
    <w:rsid w:val="00853096"/>
    <w:rsid w:val="008626B6"/>
    <w:rsid w:val="008A0A46"/>
    <w:rsid w:val="008A4310"/>
    <w:rsid w:val="008F54EA"/>
    <w:rsid w:val="00923A6D"/>
    <w:rsid w:val="00952F5E"/>
    <w:rsid w:val="00964BDC"/>
    <w:rsid w:val="00973F1E"/>
    <w:rsid w:val="009E7B3C"/>
    <w:rsid w:val="00A007F8"/>
    <w:rsid w:val="00A14808"/>
    <w:rsid w:val="00A52BFC"/>
    <w:rsid w:val="00A768B3"/>
    <w:rsid w:val="00A80AA8"/>
    <w:rsid w:val="00A810C0"/>
    <w:rsid w:val="00B0671B"/>
    <w:rsid w:val="00B46FFA"/>
    <w:rsid w:val="00BA6EA9"/>
    <w:rsid w:val="00CB611D"/>
    <w:rsid w:val="00CB7271"/>
    <w:rsid w:val="00CD6044"/>
    <w:rsid w:val="00CD7500"/>
    <w:rsid w:val="00CE607A"/>
    <w:rsid w:val="00D74072"/>
    <w:rsid w:val="00DB3A86"/>
    <w:rsid w:val="00E74D9E"/>
    <w:rsid w:val="00E80486"/>
    <w:rsid w:val="00E83629"/>
    <w:rsid w:val="00EF2ACA"/>
    <w:rsid w:val="00F769C8"/>
    <w:rsid w:val="00F91512"/>
    <w:rsid w:val="00FA4D53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DDF74-B3D3-4AC7-BA22-544553BB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97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A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3625"/>
    <w:pPr>
      <w:ind w:left="720"/>
      <w:contextualSpacing/>
    </w:pPr>
  </w:style>
  <w:style w:type="character" w:customStyle="1" w:styleId="markedcontent">
    <w:name w:val="markedcontent"/>
    <w:basedOn w:val="a0"/>
    <w:rsid w:val="00064162"/>
  </w:style>
  <w:style w:type="character" w:customStyle="1" w:styleId="user-accountsubname">
    <w:name w:val="user-account__subname"/>
    <w:basedOn w:val="a0"/>
    <w:rsid w:val="00A007F8"/>
  </w:style>
  <w:style w:type="paragraph" w:styleId="a5">
    <w:name w:val="Balloon Text"/>
    <w:basedOn w:val="a"/>
    <w:link w:val="a6"/>
    <w:uiPriority w:val="99"/>
    <w:semiHidden/>
    <w:unhideWhenUsed/>
    <w:rsid w:val="007167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67A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80AA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99"/>
    <w:qFormat/>
    <w:rsid w:val="00E80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rsid w:val="00E8048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B257-17CE-463E-B268-42DDCBB0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04-14T07:43:00Z</cp:lastPrinted>
  <dcterms:created xsi:type="dcterms:W3CDTF">2023-04-21T09:42:00Z</dcterms:created>
  <dcterms:modified xsi:type="dcterms:W3CDTF">2023-04-21T09:42:00Z</dcterms:modified>
</cp:coreProperties>
</file>